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25 vom 13. März 2025</w:t>
      </w:r>
    </w:p>
    <w:p>
      <w:r>
        <w:t>Bundesverwaltungsgericht, 2025-03-13, FR</w:t>
      </w:r>
    </w:p>
    <w:p>
      <w:r>
        <w:rPr>
          <w:b/>
        </w:rPr>
        <w:t xml:space="preserve">Quelle: </w:t>
      </w:r>
      <w:r>
        <w:t>https://mcp.opencaselaw.ch/entscheid/bvger_D-4_2025</w:t>
      </w:r>
    </w:p>
    <w:p>
      <w:r>
        <w:t>FR: TAF D-4/2025 du 13 mars 2025</w:t>
      </w:r>
    </w:p>
    <w:p>
      <w:r>
        <w:t>IT: TAF D-4/2025 del 13 marzo 2025</w:t>
      </w:r>
    </w:p>
    <w:p>
      <w:pPr>
        <w:pStyle w:val="Heading2"/>
      </w:pPr>
      <w:r>
        <w:t>Regeste</w:t>
      </w:r>
    </w:p>
    <w:p>
      <w:r>
        <w:t>Asile et renvoi</w:t>
      </w:r>
    </w:p>
    <w:p>
      <w:pPr>
        <w:pStyle w:val="Heading2"/>
      </w:pPr>
      <w:r>
        <w:t>Erwägungen</w:t>
      </w:r>
    </w:p>
    <w:p>
      <w:r>
        <w:rPr>
          <w:b/>
        </w:rPr>
        <w:t>E. 20</w:t>
      </w:r>
    </w:p>
    <w:p>
      <w:r>
        <w:t>février 2024 p. 7), qu’on ne voit pas en quoi ses activités de traduction en faveur de l’association (…), qui remontent à plusieurs années, pourraient l’exposer à de sérieux préjudices, que l’intéressée ne présente pas un profil politique susceptible d'attirer l'attention des forces de sécurité turques sur sa personne et de la faire passer pour une opposante dangereuse, dont les activités subversives devraient être mises à néant, qu’autrement dit, ni son profil politique ni son appartenance à l'ethnie kurde ne justifient que la qualité de réfugié lui soit reconnue, que la recourante allègue être à risque de subir une persécution réfléchie en raison de son appartenance familiale,</w:t>
      </w:r>
    </w:p>
    <w:p>
      <w:r>
        <w:t>D-4/2025 Page 9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il incombe à celui qui se prévaut d'une persécution réfléchie d'expliquer les risques encourus du fait des agissements de ses proches et leur impact sur sa situation personnelle (cf. arrêt du Tribunal E-5376/2024 du 6 septembre 2024 consid. 4.4 et jurisp. cit.), qu’à titre préalable, il sied de relever que la sœur (…) de l’intéressée a déposé une demande d’asile en Suisse, le (…) 2023, et s’est vue octroyer l’asile par décision du SEM du (…) 2023, que certes, la police aurait questionné la recourante au sujet de cette dernière et l’aurait menacée (cf. procès-verbal du 21 septembre 2023, question n° 45 à 52), que toutefois, l’intéressée n’a pas subi, à titre réfléchi, de persécutions déterminantes en matière d’asile jusqu’à son départ en (…) 2023, qu’elle ne présente aucun profil politique à risque, de sorte qu’il est peu probable qu’elle soit arrêtée et emprisonnée à son retour, étant souligné qu’aucune procédure n’a pour l’heure été ouverte à son encontre, que même si elle devait, par pure hypothèse, être interrogée par les autorités à son arrivée en Turquie, une telle mesure ne constituerait pas, à elle seule, une persécution pertinente en matière d’asile, que si les autorités avaient réellement voulu la poursuivre pour les activités politiques d’autres membres de sa famille, elles en auraient largement eu l’occasion lorsqu’elle était encore en Turquie, ce d’autant plus qu’elle a allégué que son nom de famille était largement connu des policiers,</w:t>
      </w:r>
    </w:p>
    <w:p>
      <w:r>
        <w:t>D-4/2025 Page 10 qu’enfin, il sied de préciser que la recourante ne peut rien tirer du fait que le SEM a reconnu la qualité de réfugié à sa sœur, chaque cas présentant ses propres particularités et faisant l’objet d’un examen distinct, que partant, l’intéressée n’a pas le profil d’une personne susceptible de faire l’objet de représailles par les autorités turques de manière réfléchie, qu’il n’y a enfin aucune raison de penser que l’intéressée puisse être fondée à craindre une persécution en cas de retour dans son pays pour des motifs subjectifs postérieurs à sa fuite, en application des art. 3 et 54 LAsi, qu’il ne ressort pas de ses dires, ni des clichés produits, qu’elle ait pu s’exposer aux yeux des autorités turques en occupant une fonction particulière lors des actions ou rassemblements auxquels elle a participé en Suisse, que même à admettre que les autorités turques aient pris connaissance des articles publiés sur (…), rien ne permet encore de penser que celles- ci l’aient reconnue comme revêtant un profil particulier, qu’en conclusion, rien ne permet de retenir que la recourante puisse être fondée à craindre une persécution en cas de retour dans son pays, qu’au vu de ce qui précède, le recours, en tant qu'il conteste le refus de la reconnaissance de la qualité de réfugié et de l’octroi de l'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w:t>
      </w:r>
    </w:p>
    <w:p>
      <w:r>
        <w:t>D-4/2025 Page 11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 la recourante, qu'en effe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7046/2023 du 8 janvier 2024 p. 6 s. et réf. cit.), qu’il ne ressort pas non plus du dossier que l’intéressée pourrait être mise concrètement en danger pour des motifs qui lui sont propres, qu’elle provient certes de la province de B._______, qui compte parmi les onze provinces frappées par le tremblement de terre de février 2023, que rien ne s’oppose toutefois à son retour dans cette région, étant entendu que ses parents notamment semblent toujours y être domiciliés (cf. procès-verbal du 21 septembre 2023, questions n°10 s. et 21 ; procès-verbal de l’audition du 6 juillet 2023 de la sœur de l’intéressée, question n° 11 ss), qu’au demeurant, en vertu de la liberté d’établissement dont elle bénéficie en tant que citoyenne turque, il lui sera loisible, le cas échéant, de s’établir ailleurs en Turquie, notamment à G._______, ville dans laquelle elle a séjourné, auprès de son frère, avant de quitter le pays, qu’à cela s’ajoute que l’intéressée est jeune, sans charge de famille et au bénéfice d’un diplôme universitaire ainsi que d’une expérience professionnelle, que les problèmes de santé dont elle souffre ([…] ; cf. notamment recours, p. 12 [n°28] et 14, [n° 36]) ne sont en l'état pas d'une gravité telle qu'ils fassent obstacle à l'exécution du renvoi,</w:t>
      </w:r>
    </w:p>
    <w:p>
      <w:r>
        <w:t>D-4/2025 Page 12 qu’en tout état de cause, des soins médicaux essentiels sont disponibles en Turquie (cf. arrêts du Tribunal D-5301/2021 du 3 octobre 2024 consid. 9.4.2 ; E-5004/2024 du 21 août 2024 consid. 9.4), que même si cela n’est pas déterminant, elle dispose d’un solide réseau familial et social, sur lequel elle pourra compter à son retour, que l'exécution du renvoi est enfin possible (art. 83 al. 2 LEI ; cf. ATAF 2008/34 consid. 12 et jurisp. cit.), l’intéressée étant tenu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requête tendant à la dispense de l'avance de frais est sans objet (art. 63 al. 4 in fine PA), que dans la mesure où les conclusions du recours étaient d'emblée vouées à l'échec, la demande d'assistance judiciaire totale est rejetée, l'une des conditions cumulatives à son octroi n'étant pas remplie (art. 65 PA), qu’aussi,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le Tribunal administratif fédéral prononce :</w:t>
      </w:r>
    </w:p>
    <w:p>
      <w:r>
        <w:t>D-4/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